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37C" w:rsidRDefault="004A437C" w:rsidP="004A437C">
      <w:pPr>
        <w:jc w:val="right"/>
      </w:pPr>
      <w:r>
        <w:rPr>
          <w:rFonts w:hint="eastAsia"/>
        </w:rPr>
        <w:t>20</w:t>
      </w:r>
      <w:r w:rsidR="008B0F15">
        <w:rPr>
          <w:rFonts w:hint="eastAsia"/>
        </w:rPr>
        <w:t>2</w:t>
      </w:r>
      <w:r w:rsidR="0016727F">
        <w:rPr>
          <w:rFonts w:hint="eastAsia"/>
        </w:rPr>
        <w:t>2</w:t>
      </w:r>
      <w:r>
        <w:rPr>
          <w:rFonts w:hint="eastAsia"/>
        </w:rPr>
        <w:t>/0</w:t>
      </w:r>
      <w:r w:rsidR="003E5144">
        <w:rPr>
          <w:rFonts w:hint="eastAsia"/>
        </w:rPr>
        <w:t>5</w:t>
      </w:r>
      <w:r>
        <w:rPr>
          <w:rFonts w:hint="eastAsia"/>
        </w:rPr>
        <w:t>/</w:t>
      </w:r>
      <w:r w:rsidR="003E5144">
        <w:rPr>
          <w:rFonts w:hint="eastAsia"/>
        </w:rPr>
        <w:t>19</w:t>
      </w:r>
    </w:p>
    <w:p w:rsidR="005D5834" w:rsidRDefault="003E5144" w:rsidP="004A437C">
      <w:pPr>
        <w:jc w:val="right"/>
      </w:pPr>
      <w:r>
        <w:rPr>
          <w:rFonts w:hint="eastAsia"/>
        </w:rPr>
        <w:t>1</w:t>
      </w:r>
      <w:r w:rsidR="005D5834">
        <w:rPr>
          <w:rFonts w:hint="eastAsia"/>
        </w:rPr>
        <w:t>・</w:t>
      </w:r>
      <w:r>
        <w:rPr>
          <w:rFonts w:hint="eastAsia"/>
        </w:rPr>
        <w:t>2</w:t>
      </w:r>
      <w:r w:rsidR="005D5834">
        <w:rPr>
          <w:rFonts w:hint="eastAsia"/>
        </w:rPr>
        <w:t>時限</w:t>
      </w:r>
      <w:bookmarkStart w:id="0" w:name="_GoBack"/>
      <w:bookmarkEnd w:id="0"/>
    </w:p>
    <w:p w:rsidR="001945BD" w:rsidRDefault="005D5834" w:rsidP="00A872EF">
      <w:pPr>
        <w:jc w:val="center"/>
      </w:pPr>
      <w:r>
        <w:rPr>
          <w:rFonts w:hint="eastAsia"/>
        </w:rPr>
        <w:t>文献検索実習課題</w:t>
      </w:r>
    </w:p>
    <w:p w:rsidR="00A872EF" w:rsidRDefault="00A872EF" w:rsidP="00A872EF">
      <w:pPr>
        <w:jc w:val="center"/>
      </w:pPr>
    </w:p>
    <w:p w:rsidR="002A7EE1" w:rsidRDefault="002A7EE1" w:rsidP="00A872EF">
      <w:pPr>
        <w:jc w:val="center"/>
      </w:pPr>
    </w:p>
    <w:p w:rsidR="005D5834" w:rsidRDefault="007D2A17" w:rsidP="008C3CEC">
      <w:r>
        <w:rPr>
          <w:rFonts w:hint="eastAsia"/>
        </w:rPr>
        <w:t>課題１</w:t>
      </w:r>
      <w:r w:rsidR="00A25932">
        <w:rPr>
          <w:rFonts w:hint="eastAsia"/>
        </w:rPr>
        <w:t xml:space="preserve">　</w:t>
      </w:r>
    </w:p>
    <w:p w:rsidR="00683E1A" w:rsidRDefault="00D415E7" w:rsidP="0016727F">
      <w:pPr>
        <w:pStyle w:val="a3"/>
        <w:numPr>
          <w:ilvl w:val="0"/>
          <w:numId w:val="6"/>
        </w:numPr>
        <w:ind w:leftChars="0"/>
      </w:pPr>
      <w:r w:rsidRPr="00D415E7">
        <w:rPr>
          <w:rFonts w:hint="eastAsia"/>
        </w:rPr>
        <w:t>「サブスク」「教員免許更新制」「</w:t>
      </w:r>
      <w:r w:rsidRPr="00D415E7">
        <w:rPr>
          <w:rFonts w:hint="eastAsia"/>
        </w:rPr>
        <w:t>JASRAC</w:t>
      </w:r>
      <w:r w:rsidRPr="00D415E7">
        <w:rPr>
          <w:rFonts w:hint="eastAsia"/>
        </w:rPr>
        <w:t>」</w:t>
      </w:r>
      <w:r w:rsidR="005D5834" w:rsidRPr="005D5834">
        <w:rPr>
          <w:rFonts w:hint="eastAsia"/>
        </w:rPr>
        <w:t>または自分の興味のあるキーワードを</w:t>
      </w:r>
    </w:p>
    <w:p w:rsidR="005D5834" w:rsidRPr="005D5834" w:rsidRDefault="005D5834" w:rsidP="00683E1A">
      <w:pPr>
        <w:pStyle w:val="a3"/>
        <w:ind w:leftChars="0" w:left="360"/>
      </w:pPr>
      <w:r w:rsidRPr="005D5834">
        <w:rPr>
          <w:rFonts w:hint="eastAsia"/>
        </w:rPr>
        <w:t>使って記事を検索して読んでみ</w:t>
      </w:r>
      <w:r w:rsidR="00D57768">
        <w:rPr>
          <w:rFonts w:hint="eastAsia"/>
        </w:rPr>
        <w:t>ましょう</w:t>
      </w:r>
      <w:r w:rsidRPr="005D5834">
        <w:rPr>
          <w:rFonts w:hint="eastAsia"/>
        </w:rPr>
        <w:t>。</w:t>
      </w:r>
    </w:p>
    <w:p w:rsidR="006855A2" w:rsidRPr="006855A2" w:rsidRDefault="006855A2" w:rsidP="006855A2">
      <w:pPr>
        <w:rPr>
          <w:vanish/>
        </w:rPr>
      </w:pPr>
    </w:p>
    <w:p w:rsidR="00DE3490" w:rsidRPr="005D5834" w:rsidRDefault="005D5834" w:rsidP="006855A2">
      <w:pPr>
        <w:pStyle w:val="a3"/>
        <w:numPr>
          <w:ilvl w:val="0"/>
          <w:numId w:val="6"/>
        </w:numPr>
        <w:ind w:leftChars="0"/>
      </w:pPr>
      <w:r w:rsidRPr="005D5834">
        <w:rPr>
          <w:rFonts w:hint="eastAsia"/>
        </w:rPr>
        <w:t>気になる記事を１つ</w:t>
      </w:r>
      <w:r>
        <w:rPr>
          <w:rFonts w:hint="eastAsia"/>
        </w:rPr>
        <w:t>選んで、以下</w:t>
      </w:r>
      <w:r w:rsidRPr="005D5834">
        <w:rPr>
          <w:rFonts w:hint="eastAsia"/>
        </w:rPr>
        <w:t>の書き方例に合わせて、記入してください。</w:t>
      </w:r>
    </w:p>
    <w:p w:rsidR="007D2A17" w:rsidRDefault="005D5834" w:rsidP="00A872EF">
      <w:r>
        <w:rPr>
          <w:rFonts w:hint="eastAsia"/>
        </w:rPr>
        <w:t>【出典明示の書き方例】</w:t>
      </w:r>
    </w:p>
    <w:p w:rsidR="005D5834" w:rsidRDefault="005D5834" w:rsidP="00D128D8">
      <w:pPr>
        <w:ind w:left="210" w:hangingChars="100" w:hanging="210"/>
      </w:pPr>
      <w:r w:rsidRPr="005D5834">
        <w:rPr>
          <w:rFonts w:hint="eastAsia"/>
        </w:rPr>
        <w:t>「記事タイトル」『朝日新聞』</w:t>
      </w:r>
      <w:r w:rsidRPr="005D5834">
        <w:rPr>
          <w:rFonts w:hint="eastAsia"/>
        </w:rPr>
        <w:t xml:space="preserve">1999.3.15, </w:t>
      </w:r>
      <w:r w:rsidRPr="005D5834">
        <w:rPr>
          <w:rFonts w:hint="eastAsia"/>
        </w:rPr>
        <w:t>朝刊，○○県版，○面（</w:t>
      </w:r>
      <w:r w:rsidR="0016727F" w:rsidRPr="005D5834">
        <w:rPr>
          <w:rFonts w:hint="eastAsia"/>
        </w:rPr>
        <w:t>朝日新聞</w:t>
      </w:r>
      <w:r w:rsidR="0016727F">
        <w:rPr>
          <w:rFonts w:hint="eastAsia"/>
        </w:rPr>
        <w:t>クロスサーチ</w:t>
      </w:r>
      <w:r w:rsidRPr="005D5834">
        <w:rPr>
          <w:rFonts w:hint="eastAsia"/>
        </w:rPr>
        <w:t xml:space="preserve">　閲覧日：</w:t>
      </w:r>
      <w:r w:rsidRPr="005D5834">
        <w:rPr>
          <w:rFonts w:hint="eastAsia"/>
        </w:rPr>
        <w:t>202</w:t>
      </w:r>
      <w:r w:rsidR="0016727F">
        <w:t>2</w:t>
      </w:r>
      <w:r w:rsidRPr="005D5834">
        <w:rPr>
          <w:rFonts w:hint="eastAsia"/>
        </w:rPr>
        <w:t>.</w:t>
      </w:r>
      <w:r w:rsidR="00CD6E4D">
        <w:rPr>
          <w:rFonts w:hint="eastAsia"/>
        </w:rPr>
        <w:t>5</w:t>
      </w:r>
      <w:r w:rsidRPr="005D5834">
        <w:rPr>
          <w:rFonts w:hint="eastAsia"/>
        </w:rPr>
        <w:t>.</w:t>
      </w:r>
      <w:r w:rsidR="00CD6E4D">
        <w:rPr>
          <w:rFonts w:hint="eastAsia"/>
        </w:rPr>
        <w:t>19</w:t>
      </w:r>
      <w:r w:rsidRPr="005D5834">
        <w:rPr>
          <w:rFonts w:hint="eastAsia"/>
        </w:rPr>
        <w:t>）</w:t>
      </w:r>
    </w:p>
    <w:p w:rsidR="005D5834" w:rsidRPr="00CD6E4D" w:rsidRDefault="005D5834" w:rsidP="005D5834"/>
    <w:p w:rsidR="005D5834" w:rsidRPr="005D5834" w:rsidRDefault="005D5834" w:rsidP="005D583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260D31" w:rsidRDefault="00260D31" w:rsidP="00A872EF">
      <w:pPr>
        <w:rPr>
          <w:u w:val="single"/>
        </w:rPr>
      </w:pPr>
    </w:p>
    <w:p w:rsidR="005D5834" w:rsidRDefault="005D5834" w:rsidP="00A872EF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66E3B" w:rsidRDefault="00A66E3B" w:rsidP="00A872EF"/>
    <w:p w:rsidR="00CD6E4D" w:rsidRDefault="00CD6E4D" w:rsidP="00A872EF">
      <w:pPr>
        <w:rPr>
          <w:rFonts w:hint="eastAsia"/>
        </w:rPr>
      </w:pPr>
    </w:p>
    <w:p w:rsidR="00CF7322" w:rsidRDefault="00A872EF" w:rsidP="00CF7322">
      <w:r>
        <w:rPr>
          <w:rFonts w:hint="eastAsia"/>
        </w:rPr>
        <w:t>課題</w:t>
      </w:r>
      <w:r w:rsidR="00241345">
        <w:rPr>
          <w:rFonts w:hint="eastAsia"/>
        </w:rPr>
        <w:t>２</w:t>
      </w:r>
      <w:r>
        <w:rPr>
          <w:rFonts w:hint="eastAsia"/>
        </w:rPr>
        <w:t xml:space="preserve">　</w:t>
      </w:r>
    </w:p>
    <w:p w:rsidR="00260D31" w:rsidRDefault="00AE4E83" w:rsidP="00485950">
      <w:r w:rsidRPr="00AE4E83">
        <w:rPr>
          <w:rFonts w:hint="eastAsia"/>
        </w:rPr>
        <w:t>朝日新聞社主催の</w:t>
      </w:r>
      <w:r w:rsidR="00485950">
        <w:rPr>
          <w:rFonts w:hint="eastAsia"/>
        </w:rPr>
        <w:t>全国高校野球大会の歌（「栄冠は君に輝く」）の</w:t>
      </w:r>
      <w:r w:rsidR="00373F0B" w:rsidRPr="00CD6E4D">
        <w:rPr>
          <w:rFonts w:hint="eastAsia"/>
          <w:b/>
          <w:u w:val="single"/>
        </w:rPr>
        <w:t>楽</w:t>
      </w:r>
      <w:r w:rsidR="00485950" w:rsidRPr="00CD6E4D">
        <w:rPr>
          <w:rFonts w:hint="eastAsia"/>
          <w:b/>
          <w:u w:val="single"/>
        </w:rPr>
        <w:t>譜</w:t>
      </w:r>
      <w:r w:rsidR="00485950">
        <w:rPr>
          <w:rFonts w:hint="eastAsia"/>
        </w:rPr>
        <w:t>が載っている紙面を</w:t>
      </w:r>
      <w:r w:rsidR="00D57768">
        <w:rPr>
          <w:rFonts w:hint="eastAsia"/>
        </w:rPr>
        <w:t>探しましょう</w:t>
      </w:r>
      <w:r w:rsidR="00485950">
        <w:rPr>
          <w:rFonts w:hint="eastAsia"/>
        </w:rPr>
        <w:t>。</w:t>
      </w:r>
    </w:p>
    <w:p w:rsidR="00373F0B" w:rsidRPr="00D57768" w:rsidRDefault="00373F0B" w:rsidP="00485950">
      <w:pPr>
        <w:rPr>
          <w:rFonts w:asciiTheme="minorEastAsia" w:hAnsiTheme="minorEastAsia"/>
          <w:u w:val="single"/>
        </w:rPr>
      </w:pPr>
    </w:p>
    <w:p w:rsidR="00D57768" w:rsidRPr="00373F0B" w:rsidRDefault="00D57768" w:rsidP="00485950">
      <w:pPr>
        <w:rPr>
          <w:rFonts w:asciiTheme="minorEastAsia" w:hAnsiTheme="minorEastAsia"/>
          <w:u w:val="single"/>
        </w:rPr>
      </w:pPr>
    </w:p>
    <w:p w:rsidR="00614E23" w:rsidRDefault="00AE4E83" w:rsidP="00AE4E83">
      <w:r>
        <w:rPr>
          <w:rFonts w:hint="eastAsia"/>
        </w:rPr>
        <w:t>課題３</w:t>
      </w:r>
    </w:p>
    <w:p w:rsidR="00614E23" w:rsidRDefault="00614E23" w:rsidP="00614E23">
      <w:r>
        <w:rPr>
          <w:rFonts w:hint="eastAsia"/>
        </w:rPr>
        <w:t>須田</w:t>
      </w:r>
      <w:r>
        <w:rPr>
          <w:rFonts w:hint="eastAsia"/>
        </w:rPr>
        <w:t xml:space="preserve"> </w:t>
      </w:r>
      <w:r>
        <w:rPr>
          <w:rFonts w:hint="eastAsia"/>
        </w:rPr>
        <w:t>珠生</w:t>
      </w:r>
      <w:r>
        <w:rPr>
          <w:rFonts w:hint="eastAsia"/>
        </w:rPr>
        <w:t>(2020)</w:t>
      </w:r>
      <w:r>
        <w:rPr>
          <w:rFonts w:hint="eastAsia"/>
        </w:rPr>
        <w:t>「近代日本の小学校にみる校歌の歌詞の変容と郷土との関わり」</w:t>
      </w:r>
    </w:p>
    <w:p w:rsidR="00AE4E83" w:rsidRDefault="00614E23" w:rsidP="00614E23">
      <w:r>
        <w:rPr>
          <w:rFonts w:hint="eastAsia"/>
        </w:rPr>
        <w:t>『音楽教育学』</w:t>
      </w:r>
      <w:r>
        <w:rPr>
          <w:rFonts w:hint="eastAsia"/>
        </w:rPr>
        <w:t xml:space="preserve"> 49</w:t>
      </w:r>
      <w:r>
        <w:rPr>
          <w:rFonts w:hint="eastAsia"/>
        </w:rPr>
        <w:t>巻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>, p.13-24</w:t>
      </w:r>
      <w:r w:rsidR="00AE4E83">
        <w:rPr>
          <w:rFonts w:hint="eastAsia"/>
        </w:rPr>
        <w:t xml:space="preserve">　</w:t>
      </w:r>
    </w:p>
    <w:p w:rsidR="00CF7322" w:rsidRDefault="00CF7322" w:rsidP="00CF7322"/>
    <w:p w:rsidR="00D57768" w:rsidRDefault="00D57768" w:rsidP="00CF7322"/>
    <w:p w:rsidR="003D62FD" w:rsidRDefault="003D62FD" w:rsidP="003D62FD">
      <w:r>
        <w:rPr>
          <w:rFonts w:hint="eastAsia"/>
        </w:rPr>
        <w:t>課題４</w:t>
      </w:r>
    </w:p>
    <w:p w:rsidR="003D6144" w:rsidRDefault="003D6144" w:rsidP="003D614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「オンライン授業」に関する文献は何件ですか。</w:t>
      </w:r>
    </w:p>
    <w:p w:rsidR="003D6144" w:rsidRDefault="003D6144" w:rsidP="003D6144"/>
    <w:p w:rsidR="003D6144" w:rsidRDefault="003D6144" w:rsidP="003D614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上記①の検索結果のうち、「オペレッタ」に関する論文の文献情報を</w:t>
      </w:r>
      <w:r w:rsidR="00B87BB1">
        <w:rPr>
          <w:rFonts w:hint="eastAsia"/>
        </w:rPr>
        <w:t>表示させて</w:t>
      </w:r>
      <w:r>
        <w:rPr>
          <w:rFonts w:hint="eastAsia"/>
        </w:rPr>
        <w:t>ください。</w:t>
      </w:r>
    </w:p>
    <w:p w:rsidR="003D6144" w:rsidRDefault="003D6144">
      <w:pPr>
        <w:widowControl/>
        <w:jc w:val="left"/>
      </w:pPr>
      <w:r>
        <w:br w:type="page"/>
      </w:r>
    </w:p>
    <w:p w:rsidR="003D6144" w:rsidRPr="00D57768" w:rsidRDefault="003D6144" w:rsidP="003D6144">
      <w:pPr>
        <w:rPr>
          <w:rFonts w:asciiTheme="minorEastAsia" w:hAnsiTheme="minorEastAsia"/>
        </w:rPr>
      </w:pPr>
      <w:r w:rsidRPr="00D57768">
        <w:rPr>
          <w:rFonts w:asciiTheme="minorEastAsia" w:hAnsiTheme="minorEastAsia" w:hint="eastAsia"/>
        </w:rPr>
        <w:lastRenderedPageBreak/>
        <w:t>課題５</w:t>
      </w:r>
    </w:p>
    <w:p w:rsidR="003D6144" w:rsidRDefault="003D6144" w:rsidP="003D6144">
      <w:pPr>
        <w:rPr>
          <w:rFonts w:asciiTheme="minorEastAsia" w:hAnsiTheme="minorEastAsia"/>
        </w:rPr>
      </w:pPr>
      <w:r w:rsidRPr="00D57768">
        <w:rPr>
          <w:rFonts w:asciiTheme="minorEastAsia" w:hAnsiTheme="minorEastAsia" w:hint="eastAsia"/>
        </w:rPr>
        <w:t>以下の論文を入手したい。適切な入手方法を選択してください。</w:t>
      </w:r>
    </w:p>
    <w:p w:rsidR="00D57768" w:rsidRPr="00D57768" w:rsidRDefault="00D57768" w:rsidP="003D6144">
      <w:pPr>
        <w:rPr>
          <w:rFonts w:asciiTheme="minorEastAsia" w:hAnsiTheme="minorEastAsia"/>
        </w:rPr>
      </w:pPr>
    </w:p>
    <w:p w:rsidR="003D6144" w:rsidRPr="00D57768" w:rsidRDefault="003D6144" w:rsidP="003D6144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D57768">
        <w:rPr>
          <w:rFonts w:asciiTheme="minorEastAsia" w:hAnsiTheme="minorEastAsia" w:hint="eastAsia"/>
        </w:rPr>
        <w:t>須田 珠生(2020)「近代日本の小学校にみる校歌の歌詞の変容と郷土との関わり」</w:t>
      </w:r>
    </w:p>
    <w:p w:rsidR="003D6144" w:rsidRPr="00D57768" w:rsidRDefault="003D6144" w:rsidP="003D6144">
      <w:pPr>
        <w:ind w:firstLineChars="100" w:firstLine="210"/>
        <w:rPr>
          <w:rFonts w:asciiTheme="minorEastAsia" w:hAnsiTheme="minorEastAsia"/>
        </w:rPr>
      </w:pPr>
      <w:r w:rsidRPr="00D57768">
        <w:rPr>
          <w:rFonts w:asciiTheme="minorEastAsia" w:hAnsiTheme="minorEastAsia" w:hint="eastAsia"/>
        </w:rPr>
        <w:t xml:space="preserve">『音楽教育学』 49巻2号, p.13-24　</w:t>
      </w:r>
    </w:p>
    <w:p w:rsidR="003D6144" w:rsidRPr="00D57768" w:rsidRDefault="003D6144" w:rsidP="003D6144">
      <w:pPr>
        <w:rPr>
          <w:rFonts w:asciiTheme="minorEastAsia" w:hAnsiTheme="minorEastAsia"/>
        </w:rPr>
      </w:pPr>
      <w:r w:rsidRPr="00D57768">
        <w:rPr>
          <w:rFonts w:asciiTheme="minorEastAsia" w:hAnsiTheme="minorEastAsia" w:hint="eastAsia"/>
        </w:rPr>
        <w:t>（　　）Web等で閲覧</w:t>
      </w:r>
      <w:r w:rsidR="00CD6E4D">
        <w:rPr>
          <w:rFonts w:asciiTheme="minorEastAsia" w:hAnsiTheme="minorEastAsia" w:hint="eastAsia"/>
        </w:rPr>
        <w:t>する</w:t>
      </w:r>
    </w:p>
    <w:p w:rsidR="003D6144" w:rsidRPr="00D57768" w:rsidRDefault="003D6144" w:rsidP="003D6144">
      <w:pPr>
        <w:rPr>
          <w:rFonts w:asciiTheme="minorEastAsia" w:hAnsiTheme="minorEastAsia"/>
        </w:rPr>
      </w:pPr>
      <w:r w:rsidRPr="00D57768">
        <w:rPr>
          <w:rFonts w:asciiTheme="minorEastAsia" w:hAnsiTheme="minorEastAsia" w:hint="eastAsia"/>
        </w:rPr>
        <w:t>（　　）広島大学図書館で利用する</w:t>
      </w:r>
    </w:p>
    <w:p w:rsidR="003D6144" w:rsidRPr="00D57768" w:rsidRDefault="003D6144" w:rsidP="003D6144">
      <w:pPr>
        <w:rPr>
          <w:rFonts w:asciiTheme="minorEastAsia" w:hAnsiTheme="minorEastAsia"/>
        </w:rPr>
      </w:pPr>
      <w:r w:rsidRPr="00D57768">
        <w:rPr>
          <w:rFonts w:asciiTheme="minorEastAsia" w:hAnsiTheme="minorEastAsia" w:hint="eastAsia"/>
        </w:rPr>
        <w:t>（　　）他大学図書館・国立国会図書館他から</w:t>
      </w:r>
      <w:r w:rsidR="00CD6E4D">
        <w:rPr>
          <w:rFonts w:asciiTheme="minorEastAsia" w:hAnsiTheme="minorEastAsia" w:hint="eastAsia"/>
        </w:rPr>
        <w:t>複写物を</w:t>
      </w:r>
      <w:r w:rsidRPr="00D57768">
        <w:rPr>
          <w:rFonts w:asciiTheme="minorEastAsia" w:hAnsiTheme="minorEastAsia" w:hint="eastAsia"/>
        </w:rPr>
        <w:t>取</w:t>
      </w:r>
      <w:r w:rsidR="00CD6E4D">
        <w:rPr>
          <w:rFonts w:asciiTheme="minorEastAsia" w:hAnsiTheme="minorEastAsia" w:hint="eastAsia"/>
        </w:rPr>
        <w:t>り</w:t>
      </w:r>
      <w:r w:rsidRPr="00D57768">
        <w:rPr>
          <w:rFonts w:asciiTheme="minorEastAsia" w:hAnsiTheme="minorEastAsia" w:hint="eastAsia"/>
        </w:rPr>
        <w:t>寄せる</w:t>
      </w:r>
    </w:p>
    <w:p w:rsidR="003D6144" w:rsidRPr="00D57768" w:rsidRDefault="003D6144" w:rsidP="003D6144">
      <w:pPr>
        <w:rPr>
          <w:rFonts w:asciiTheme="minorEastAsia" w:hAnsiTheme="minorEastAsia"/>
        </w:rPr>
      </w:pPr>
    </w:p>
    <w:p w:rsidR="003D6144" w:rsidRDefault="00935D05" w:rsidP="00D1033F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D57768">
        <w:rPr>
          <w:rFonts w:asciiTheme="minorEastAsia" w:hAnsiTheme="minorEastAsia" w:hint="eastAsia"/>
        </w:rPr>
        <w:t>佐野 靖</w:t>
      </w:r>
      <w:r w:rsidR="008373BB" w:rsidRPr="00D57768">
        <w:rPr>
          <w:rFonts w:asciiTheme="minorEastAsia" w:hAnsiTheme="minorEastAsia" w:hint="eastAsia"/>
        </w:rPr>
        <w:t>(2014)「</w:t>
      </w:r>
      <w:r w:rsidRPr="00D57768">
        <w:rPr>
          <w:rFonts w:asciiTheme="minorEastAsia" w:hAnsiTheme="minorEastAsia" w:hint="eastAsia"/>
        </w:rPr>
        <w:t>歌唱指導における教師・子ども・教材のかかわり</w:t>
      </w:r>
      <w:r w:rsidR="008373BB" w:rsidRPr="00D57768">
        <w:rPr>
          <w:rFonts w:asciiTheme="minorEastAsia" w:hAnsiTheme="minorEastAsia" w:hint="eastAsia"/>
        </w:rPr>
        <w:t xml:space="preserve"> </w:t>
      </w:r>
      <w:r w:rsidR="008373BB" w:rsidRPr="00D57768">
        <w:rPr>
          <w:rFonts w:asciiTheme="minorEastAsia" w:hAnsiTheme="minorEastAsia"/>
        </w:rPr>
        <w:t xml:space="preserve">: </w:t>
      </w:r>
      <w:r w:rsidRPr="00D57768">
        <w:rPr>
          <w:rFonts w:asciiTheme="minorEastAsia" w:hAnsiTheme="minorEastAsia" w:hint="eastAsia"/>
        </w:rPr>
        <w:t>子どもの歌唱表現を変えたもの</w:t>
      </w:r>
      <w:r w:rsidR="00D57768" w:rsidRPr="00D57768">
        <w:rPr>
          <w:rFonts w:asciiTheme="minorEastAsia" w:hAnsiTheme="minorEastAsia" w:hint="eastAsia"/>
        </w:rPr>
        <w:t>」</w:t>
      </w:r>
      <w:r w:rsidR="008373BB" w:rsidRPr="00D57768">
        <w:rPr>
          <w:rFonts w:asciiTheme="minorEastAsia" w:hAnsiTheme="minorEastAsia" w:hint="eastAsia"/>
        </w:rPr>
        <w:t>『</w:t>
      </w:r>
      <w:r w:rsidRPr="00D57768">
        <w:rPr>
          <w:rFonts w:asciiTheme="minorEastAsia" w:hAnsiTheme="minorEastAsia" w:hint="eastAsia"/>
        </w:rPr>
        <w:t>音楽教育研究ジャーナル</w:t>
      </w:r>
      <w:r w:rsidR="008373BB" w:rsidRPr="00D57768">
        <w:rPr>
          <w:rFonts w:asciiTheme="minorEastAsia" w:hAnsiTheme="minorEastAsia" w:hint="eastAsia"/>
        </w:rPr>
        <w:t>』</w:t>
      </w:r>
      <w:r w:rsidR="00D57768">
        <w:rPr>
          <w:rFonts w:asciiTheme="minorEastAsia" w:hAnsiTheme="minorEastAsia" w:hint="eastAsia"/>
        </w:rPr>
        <w:t xml:space="preserve"> </w:t>
      </w:r>
      <w:r w:rsidRPr="00D57768">
        <w:rPr>
          <w:rFonts w:asciiTheme="minorEastAsia" w:hAnsiTheme="minorEastAsia" w:hint="eastAsia"/>
        </w:rPr>
        <w:t>41号</w:t>
      </w:r>
      <w:r w:rsidR="00D57768" w:rsidRPr="00D57768">
        <w:rPr>
          <w:rFonts w:asciiTheme="minorEastAsia" w:hAnsiTheme="minorEastAsia" w:hint="eastAsia"/>
        </w:rPr>
        <w:t>, p.</w:t>
      </w:r>
      <w:r w:rsidRPr="00D57768">
        <w:rPr>
          <w:rFonts w:asciiTheme="minorEastAsia" w:hAnsiTheme="minorEastAsia" w:hint="eastAsia"/>
        </w:rPr>
        <w:t>44-55</w:t>
      </w:r>
    </w:p>
    <w:p w:rsidR="00D57768" w:rsidRPr="00D57768" w:rsidRDefault="00D57768" w:rsidP="00D57768">
      <w:pPr>
        <w:rPr>
          <w:rFonts w:asciiTheme="minorEastAsia" w:hAnsiTheme="minorEastAsia"/>
        </w:rPr>
      </w:pPr>
      <w:r w:rsidRPr="00D57768">
        <w:rPr>
          <w:rFonts w:asciiTheme="minorEastAsia" w:hAnsiTheme="minorEastAsia" w:hint="eastAsia"/>
        </w:rPr>
        <w:t>（　　）Web等で閲覧</w:t>
      </w:r>
      <w:r w:rsidR="00CD6E4D">
        <w:rPr>
          <w:rFonts w:asciiTheme="minorEastAsia" w:hAnsiTheme="minorEastAsia" w:hint="eastAsia"/>
        </w:rPr>
        <w:t>す</w:t>
      </w:r>
      <w:r w:rsidRPr="00D57768">
        <w:rPr>
          <w:rFonts w:asciiTheme="minorEastAsia" w:hAnsiTheme="minorEastAsia" w:hint="eastAsia"/>
        </w:rPr>
        <w:t>る</w:t>
      </w:r>
    </w:p>
    <w:p w:rsidR="00D57768" w:rsidRPr="00D57768" w:rsidRDefault="00D57768" w:rsidP="00D57768">
      <w:pPr>
        <w:rPr>
          <w:rFonts w:asciiTheme="minorEastAsia" w:hAnsiTheme="minorEastAsia"/>
        </w:rPr>
      </w:pPr>
      <w:r w:rsidRPr="00D57768">
        <w:rPr>
          <w:rFonts w:asciiTheme="minorEastAsia" w:hAnsiTheme="minorEastAsia" w:hint="eastAsia"/>
        </w:rPr>
        <w:t>（　　）広島大学図書館で利用する</w:t>
      </w:r>
    </w:p>
    <w:p w:rsidR="00D57768" w:rsidRPr="00D57768" w:rsidRDefault="00D57768" w:rsidP="00D57768">
      <w:pPr>
        <w:rPr>
          <w:rFonts w:asciiTheme="minorEastAsia" w:hAnsiTheme="minorEastAsia"/>
        </w:rPr>
      </w:pPr>
      <w:r w:rsidRPr="00D57768">
        <w:rPr>
          <w:rFonts w:asciiTheme="minorEastAsia" w:hAnsiTheme="minorEastAsia" w:hint="eastAsia"/>
        </w:rPr>
        <w:t>（　　）他大学図書館・国立国会図書館他から</w:t>
      </w:r>
      <w:r w:rsidR="00CD6E4D">
        <w:rPr>
          <w:rFonts w:asciiTheme="minorEastAsia" w:hAnsiTheme="minorEastAsia" w:hint="eastAsia"/>
        </w:rPr>
        <w:t>複写物を</w:t>
      </w:r>
      <w:r w:rsidRPr="00D57768">
        <w:rPr>
          <w:rFonts w:asciiTheme="minorEastAsia" w:hAnsiTheme="minorEastAsia" w:hint="eastAsia"/>
        </w:rPr>
        <w:t>取</w:t>
      </w:r>
      <w:r w:rsidR="00CD6E4D">
        <w:rPr>
          <w:rFonts w:asciiTheme="minorEastAsia" w:hAnsiTheme="minorEastAsia" w:hint="eastAsia"/>
        </w:rPr>
        <w:t>り</w:t>
      </w:r>
      <w:r w:rsidRPr="00D57768">
        <w:rPr>
          <w:rFonts w:asciiTheme="minorEastAsia" w:hAnsiTheme="minorEastAsia" w:hint="eastAsia"/>
        </w:rPr>
        <w:t>寄せる</w:t>
      </w:r>
    </w:p>
    <w:p w:rsidR="00D57768" w:rsidRPr="00D57768" w:rsidRDefault="00D57768" w:rsidP="00D57768">
      <w:pPr>
        <w:rPr>
          <w:rFonts w:asciiTheme="minorEastAsia" w:hAnsiTheme="minorEastAsia"/>
        </w:rPr>
      </w:pPr>
    </w:p>
    <w:sectPr w:rsidR="00D57768" w:rsidRPr="00D57768" w:rsidSect="0016727F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70F" w:rsidRDefault="00AD570F" w:rsidP="00AD570F">
      <w:r>
        <w:separator/>
      </w:r>
    </w:p>
  </w:endnote>
  <w:endnote w:type="continuationSeparator" w:id="0">
    <w:p w:rsidR="00AD570F" w:rsidRDefault="00AD570F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70F" w:rsidRDefault="00AD570F" w:rsidP="00AD570F">
      <w:r>
        <w:separator/>
      </w:r>
    </w:p>
  </w:footnote>
  <w:footnote w:type="continuationSeparator" w:id="0">
    <w:p w:rsidR="00AD570F" w:rsidRDefault="00AD570F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554E"/>
    <w:multiLevelType w:val="hybridMultilevel"/>
    <w:tmpl w:val="98D4684C"/>
    <w:lvl w:ilvl="0" w:tplc="C2D4B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0D1268"/>
    <w:multiLevelType w:val="hybridMultilevel"/>
    <w:tmpl w:val="DBD4CD8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E293C"/>
    <w:multiLevelType w:val="hybridMultilevel"/>
    <w:tmpl w:val="C53075BE"/>
    <w:lvl w:ilvl="0" w:tplc="611E524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6D6495"/>
    <w:multiLevelType w:val="hybridMultilevel"/>
    <w:tmpl w:val="CFC096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87033"/>
    <w:multiLevelType w:val="hybridMultilevel"/>
    <w:tmpl w:val="E2AC96AC"/>
    <w:lvl w:ilvl="0" w:tplc="739CC3A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E38E2"/>
    <w:multiLevelType w:val="hybridMultilevel"/>
    <w:tmpl w:val="17C40492"/>
    <w:lvl w:ilvl="0" w:tplc="B0DC5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E2DE6"/>
    <w:multiLevelType w:val="hybridMultilevel"/>
    <w:tmpl w:val="0EDEC4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B14B05"/>
    <w:multiLevelType w:val="hybridMultilevel"/>
    <w:tmpl w:val="BC024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AC71BD"/>
    <w:multiLevelType w:val="hybridMultilevel"/>
    <w:tmpl w:val="DBD4CD8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F"/>
    <w:rsid w:val="00012630"/>
    <w:rsid w:val="00094A8B"/>
    <w:rsid w:val="000B5B4E"/>
    <w:rsid w:val="001174D4"/>
    <w:rsid w:val="0016727F"/>
    <w:rsid w:val="001945BD"/>
    <w:rsid w:val="001A367A"/>
    <w:rsid w:val="00202F38"/>
    <w:rsid w:val="0023265A"/>
    <w:rsid w:val="00241345"/>
    <w:rsid w:val="002528DC"/>
    <w:rsid w:val="00260D31"/>
    <w:rsid w:val="00265A74"/>
    <w:rsid w:val="002737E6"/>
    <w:rsid w:val="002A050F"/>
    <w:rsid w:val="002A7EE1"/>
    <w:rsid w:val="00310CF9"/>
    <w:rsid w:val="0031692F"/>
    <w:rsid w:val="00324241"/>
    <w:rsid w:val="00326BFD"/>
    <w:rsid w:val="00357E40"/>
    <w:rsid w:val="00373F0B"/>
    <w:rsid w:val="003A7613"/>
    <w:rsid w:val="003D6144"/>
    <w:rsid w:val="003D62FD"/>
    <w:rsid w:val="003E5144"/>
    <w:rsid w:val="00425E1A"/>
    <w:rsid w:val="00442BC5"/>
    <w:rsid w:val="0044653E"/>
    <w:rsid w:val="00485950"/>
    <w:rsid w:val="004A437C"/>
    <w:rsid w:val="0051610A"/>
    <w:rsid w:val="00535041"/>
    <w:rsid w:val="00561DCF"/>
    <w:rsid w:val="005867A0"/>
    <w:rsid w:val="005D5834"/>
    <w:rsid w:val="00604893"/>
    <w:rsid w:val="00614E23"/>
    <w:rsid w:val="00640E26"/>
    <w:rsid w:val="00670809"/>
    <w:rsid w:val="00683E1A"/>
    <w:rsid w:val="006855A2"/>
    <w:rsid w:val="0069121D"/>
    <w:rsid w:val="006A3396"/>
    <w:rsid w:val="006A5002"/>
    <w:rsid w:val="006C5254"/>
    <w:rsid w:val="00702BDC"/>
    <w:rsid w:val="007246E0"/>
    <w:rsid w:val="00771363"/>
    <w:rsid w:val="007C07F2"/>
    <w:rsid w:val="007D2A17"/>
    <w:rsid w:val="0081350C"/>
    <w:rsid w:val="008373BB"/>
    <w:rsid w:val="0083746E"/>
    <w:rsid w:val="008B0F15"/>
    <w:rsid w:val="008C3CEC"/>
    <w:rsid w:val="008F7DDF"/>
    <w:rsid w:val="00935D05"/>
    <w:rsid w:val="00941745"/>
    <w:rsid w:val="00976C52"/>
    <w:rsid w:val="009B19C5"/>
    <w:rsid w:val="00A25932"/>
    <w:rsid w:val="00A35C65"/>
    <w:rsid w:val="00A66E3B"/>
    <w:rsid w:val="00A872EF"/>
    <w:rsid w:val="00AB4AF8"/>
    <w:rsid w:val="00AD570F"/>
    <w:rsid w:val="00AE4E83"/>
    <w:rsid w:val="00B70827"/>
    <w:rsid w:val="00B87BB1"/>
    <w:rsid w:val="00C16626"/>
    <w:rsid w:val="00C506BA"/>
    <w:rsid w:val="00CD6E4D"/>
    <w:rsid w:val="00CF2214"/>
    <w:rsid w:val="00CF7322"/>
    <w:rsid w:val="00D128D8"/>
    <w:rsid w:val="00D415E7"/>
    <w:rsid w:val="00D533B5"/>
    <w:rsid w:val="00D57768"/>
    <w:rsid w:val="00DD27C0"/>
    <w:rsid w:val="00DE1666"/>
    <w:rsid w:val="00DE3490"/>
    <w:rsid w:val="00DE5CC7"/>
    <w:rsid w:val="00DF5D1E"/>
    <w:rsid w:val="00E06884"/>
    <w:rsid w:val="00E15769"/>
    <w:rsid w:val="00E24F3A"/>
    <w:rsid w:val="00E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3140DDB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0CF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5D5834"/>
  </w:style>
  <w:style w:type="character" w:customStyle="1" w:styleId="aa">
    <w:name w:val="日付 (文字)"/>
    <w:basedOn w:val="a0"/>
    <w:link w:val="a9"/>
    <w:uiPriority w:val="99"/>
    <w:semiHidden/>
    <w:rsid w:val="005D5834"/>
  </w:style>
  <w:style w:type="character" w:customStyle="1" w:styleId="30">
    <w:name w:val="見出し 3 (文字)"/>
    <w:basedOn w:val="a0"/>
    <w:link w:val="3"/>
    <w:uiPriority w:val="9"/>
    <w:rsid w:val="00310CF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D2C0-5580-4D05-BC49-A9276800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岡田　英治</cp:lastModifiedBy>
  <cp:revision>9</cp:revision>
  <cp:lastPrinted>2021-04-19T02:21:00Z</cp:lastPrinted>
  <dcterms:created xsi:type="dcterms:W3CDTF">2022-05-16T03:00:00Z</dcterms:created>
  <dcterms:modified xsi:type="dcterms:W3CDTF">2022-05-18T04:52:00Z</dcterms:modified>
</cp:coreProperties>
</file>